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49" w:rsidRPr="001C11D4" w:rsidRDefault="001C11D4" w:rsidP="001C11D4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bookmarkStart w:id="0" w:name="_GoBack"/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3E7749" w:rsidRPr="00B75AB7" w:rsidTr="008679BF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3E7749" w:rsidRPr="00B75AB7" w:rsidRDefault="00504996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504996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浮标体锚链防缠绕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会议</w:t>
            </w:r>
          </w:p>
        </w:tc>
      </w:tr>
      <w:bookmarkEnd w:id="0"/>
      <w:tr w:rsidR="003E7749" w:rsidRPr="00B75AB7" w:rsidTr="008679BF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1C11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 w:rsidR="00C301BD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334BFB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0</w:t>
            </w:r>
            <w:r w:rsidR="00C301BD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2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 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>08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FE679D">
              <w:rPr>
                <w:rFonts w:ascii="Times New Roman" w:eastAsia="宋体" w:hAnsi="Times New Roman" w:cs="Times New Roman"/>
                <w:kern w:val="0"/>
                <w:szCs w:val="28"/>
              </w:rPr>
              <w:t>3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0~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09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  <w:r w:rsidR="00077997"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8679BF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8679BF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3E7749" w:rsidRPr="00B75AB7" w:rsidTr="008679BF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A3799F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</w:t>
            </w:r>
            <w:r w:rsidR="001C11D4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1C11D4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 w:rsidR="00FA77C7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2A51FA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栾</w:t>
            </w:r>
            <w:r w:rsidR="002A51FA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鹏，</w:t>
            </w:r>
            <w:r w:rsidR="002A51FA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 w:rsidR="002A51FA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 w:rsidR="00C301BD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,任威燕</w:t>
            </w:r>
          </w:p>
        </w:tc>
      </w:tr>
      <w:tr w:rsidR="003E7749" w:rsidRPr="00C63027" w:rsidTr="008679BF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42B31" w:rsidRPr="00367073" w:rsidRDefault="008679BF" w:rsidP="00367073">
            <w:pPr>
              <w:rPr>
                <w:sz w:val="24"/>
                <w:szCs w:val="24"/>
              </w:rPr>
            </w:pPr>
            <w:r w:rsidRPr="00367073">
              <w:rPr>
                <w:rFonts w:hint="eastAsia"/>
                <w:sz w:val="24"/>
                <w:szCs w:val="24"/>
              </w:rPr>
              <w:t>会议</w:t>
            </w:r>
            <w:r w:rsidR="001C11D4" w:rsidRPr="00367073">
              <w:rPr>
                <w:rFonts w:hint="eastAsia"/>
                <w:sz w:val="24"/>
                <w:szCs w:val="24"/>
              </w:rPr>
              <w:t>内容：</w:t>
            </w:r>
          </w:p>
          <w:p w:rsidR="000C4B2E" w:rsidRDefault="000C4B2E" w:rsidP="000C4B2E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例会</w:t>
            </w:r>
            <w:r>
              <w:rPr>
                <w:sz w:val="24"/>
                <w:szCs w:val="24"/>
              </w:rPr>
              <w:t>固定时间</w:t>
            </w:r>
            <w:r w:rsidR="00CD3E5C">
              <w:rPr>
                <w:rFonts w:hint="eastAsia"/>
                <w:sz w:val="24"/>
                <w:szCs w:val="24"/>
              </w:rPr>
              <w:t>为</w:t>
            </w:r>
            <w:r>
              <w:rPr>
                <w:sz w:val="24"/>
                <w:szCs w:val="24"/>
              </w:rPr>
              <w:t>每周一上午</w:t>
            </w:r>
            <w:r>
              <w:rPr>
                <w:rFonts w:hint="eastAsia"/>
                <w:sz w:val="24"/>
                <w:szCs w:val="24"/>
              </w:rPr>
              <w:t>8:30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例会</w:t>
            </w:r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 w:rsidR="000C4B2E" w:rsidRDefault="000C4B2E" w:rsidP="000C4B2E">
            <w:pPr>
              <w:pStyle w:val="a3"/>
              <w:numPr>
                <w:ilvl w:val="0"/>
                <w:numId w:val="26"/>
              </w:numPr>
              <w:ind w:firstLineChars="0" w:firstLine="173"/>
            </w:pPr>
            <w:r>
              <w:rPr>
                <w:rFonts w:hint="eastAsia"/>
              </w:rPr>
              <w:t>刘永柏介绍公司</w:t>
            </w:r>
            <w:r>
              <w:t>近期工作规划、会议精神等内容。</w:t>
            </w:r>
          </w:p>
          <w:p w:rsidR="000C4B2E" w:rsidRDefault="000C4B2E" w:rsidP="000C4B2E">
            <w:pPr>
              <w:pStyle w:val="a3"/>
              <w:numPr>
                <w:ilvl w:val="0"/>
                <w:numId w:val="26"/>
              </w:numPr>
              <w:ind w:firstLineChars="0" w:firstLine="173"/>
            </w:pPr>
            <w:r>
              <w:rPr>
                <w:rFonts w:hint="eastAsia"/>
              </w:rPr>
              <w:t>部门成员</w:t>
            </w:r>
            <w:r w:rsidR="001306CB">
              <w:t>讲述</w:t>
            </w:r>
            <w:r w:rsidR="001306CB">
              <w:rPr>
                <w:rFonts w:hint="eastAsia"/>
              </w:rPr>
              <w:t>自己</w:t>
            </w:r>
            <w:r>
              <w:t>的工作进展情况。</w:t>
            </w:r>
          </w:p>
          <w:p w:rsidR="001C11D4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琳金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用三周时间完成大数据平台概要设计。</w:t>
            </w:r>
          </w:p>
          <w:p w:rsidR="002A51FA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敏：周一至周四，完成公司彩页排版。做大数据界面设计。</w:t>
            </w:r>
            <w:r>
              <w:rPr>
                <w:sz w:val="24"/>
                <w:szCs w:val="24"/>
              </w:rPr>
              <w:t xml:space="preserve"> </w:t>
            </w:r>
          </w:p>
          <w:p w:rsidR="008C6CB1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栾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鹏：连接</w:t>
            </w:r>
            <w:r w:rsidR="008679BF">
              <w:rPr>
                <w:sz w:val="24"/>
                <w:szCs w:val="24"/>
              </w:rPr>
              <w:t>C</w:t>
            </w:r>
            <w:r w:rsidR="008679BF">
              <w:rPr>
                <w:rFonts w:hint="eastAsia"/>
                <w:sz w:val="24"/>
                <w:szCs w:val="24"/>
              </w:rPr>
              <w:t>r1</w:t>
            </w:r>
            <w:r w:rsidR="008679BF">
              <w:rPr>
                <w:sz w:val="24"/>
                <w:szCs w:val="24"/>
              </w:rPr>
              <w:t>000</w:t>
            </w:r>
            <w:r>
              <w:rPr>
                <w:rFonts w:hint="eastAsia"/>
                <w:sz w:val="24"/>
                <w:szCs w:val="24"/>
              </w:rPr>
              <w:t>接线，完成测试工作，读取数据。研究上位机接口。</w:t>
            </w:r>
          </w:p>
          <w:p w:rsidR="002A51FA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姜凌锋：整理海洋牧场监测系统的文档及其他辅助型工作。</w:t>
            </w:r>
          </w:p>
          <w:p w:rsidR="008C6CB1" w:rsidRDefault="0010188B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威燕：完成文件上传功能。</w:t>
            </w:r>
          </w:p>
          <w:p w:rsidR="00EC6F32" w:rsidRPr="00C82CA8" w:rsidRDefault="00EC6F32" w:rsidP="00412B8C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</w:p>
          <w:p w:rsidR="00EC6F32" w:rsidRPr="00C82CA8" w:rsidRDefault="00EC6F32" w:rsidP="00C82CA8">
            <w:pPr>
              <w:rPr>
                <w:sz w:val="24"/>
                <w:szCs w:val="24"/>
              </w:rPr>
            </w:pPr>
          </w:p>
        </w:tc>
      </w:tr>
    </w:tbl>
    <w:p w:rsidR="005C6792" w:rsidRPr="00C63027" w:rsidRDefault="00713571">
      <w:pPr>
        <w:rPr>
          <w:sz w:val="28"/>
          <w:szCs w:val="28"/>
        </w:rPr>
      </w:pP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571" w:rsidRDefault="00713571" w:rsidP="00B114B7">
      <w:r>
        <w:separator/>
      </w:r>
    </w:p>
  </w:endnote>
  <w:endnote w:type="continuationSeparator" w:id="0">
    <w:p w:rsidR="00713571" w:rsidRDefault="00713571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571" w:rsidRDefault="00713571" w:rsidP="00B114B7">
      <w:r>
        <w:separator/>
      </w:r>
    </w:p>
  </w:footnote>
  <w:footnote w:type="continuationSeparator" w:id="0">
    <w:p w:rsidR="00713571" w:rsidRDefault="00713571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097A3B10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5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D4ED1"/>
    <w:multiLevelType w:val="hybridMultilevel"/>
    <w:tmpl w:val="F1C84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8"/>
  </w:num>
  <w:num w:numId="12">
    <w:abstractNumId w:val="9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1"/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0188B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04996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13571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093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867C1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01BD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D3E5C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216C5B-86FA-4B71-B24A-35CB0B07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496-533B-4768-AD60-2AB18DF8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xullinjin</cp:lastModifiedBy>
  <cp:revision>22</cp:revision>
  <dcterms:created xsi:type="dcterms:W3CDTF">2016-01-04T01:41:00Z</dcterms:created>
  <dcterms:modified xsi:type="dcterms:W3CDTF">2017-06-26T01:59:00Z</dcterms:modified>
</cp:coreProperties>
</file>